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44"/>
        <w:tblW w:w="570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5"/>
      </w:tblGrid>
      <w:tr w:rsidR="00C13879" w:rsidRPr="008B53A4" w:rsidTr="00C13879">
        <w:trPr>
          <w:tblCellSpacing w:w="15" w:type="dxa"/>
        </w:trPr>
        <w:tc>
          <w:tcPr>
            <w:tcW w:w="10715" w:type="dxa"/>
            <w:vAlign w:val="center"/>
          </w:tcPr>
          <w:p w:rsidR="00C13879" w:rsidRPr="00AC785F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результатов ОГЭ  по </w:t>
            </w:r>
            <w:r w:rsidR="00F95D8B"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и в  ОО</w:t>
            </w:r>
            <w:r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B12D60"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овиковского</w:t>
            </w:r>
            <w:proofErr w:type="spellEnd"/>
            <w:r w:rsidR="00B12D60"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  </w:t>
            </w:r>
            <w:r w:rsidR="00981082"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B12D60" w:rsidRP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 2018-2019</w:t>
            </w:r>
            <w:r w:rsidR="00AC7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 году</w:t>
            </w:r>
          </w:p>
          <w:p w:rsidR="00F95D8B" w:rsidRPr="00EF3884" w:rsidRDefault="00F95D8B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8B53A4">
              <w:rPr>
                <w:rFonts w:ascii="Times New Roman" w:hAnsi="Times New Roman" w:cs="Times New Roman"/>
                <w:b/>
              </w:rPr>
              <w:t>Цель аттестационного экзамена</w:t>
            </w:r>
            <w:proofErr w:type="gramStart"/>
            <w:r w:rsidRPr="008B5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95D8B">
              <w:rPr>
                <w:rFonts w:ascii="Times New Roman" w:hAnsi="Times New Roman" w:cs="Times New Roman"/>
              </w:rPr>
              <w:t xml:space="preserve">  </w:t>
            </w:r>
            <w:r w:rsidRPr="008B53A4">
              <w:rPr>
                <w:rFonts w:ascii="Times New Roman" w:hAnsi="Times New Roman" w:cs="Times New Roman"/>
              </w:rPr>
              <w:t xml:space="preserve"> оценка качества общеобразовательной подготовки выпускников основной школы  по химии и дифференциация экзаменуемых по степени готовности к продолжению обучения в про</w:t>
            </w:r>
            <w:r w:rsidR="008F2286">
              <w:rPr>
                <w:rFonts w:ascii="Times New Roman" w:hAnsi="Times New Roman" w:cs="Times New Roman"/>
              </w:rPr>
              <w:t>фильных классах средней  школы.</w:t>
            </w:r>
            <w:r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8B53A4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lang w:eastAsia="ru-RU"/>
              </w:rPr>
              <w:t xml:space="preserve">                                        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Количество заданий – 22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bCs/>
                <w:i/>
                <w:color w:val="000000"/>
              </w:rPr>
            </w:pP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Время на выполнение – 120 минут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                  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 </w:t>
            </w:r>
            <w:r w:rsidRPr="008B53A4">
              <w:rPr>
                <w:color w:val="525253"/>
              </w:rPr>
              <w:t>К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ритерии оценивания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: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 xml:space="preserve"> максимальный балл-  34                                                              </w:t>
            </w:r>
            <w:r w:rsidRPr="008B53A4">
              <w:rPr>
                <w:color w:val="525253"/>
              </w:rPr>
              <w:t xml:space="preserve">   </w:t>
            </w:r>
            <w:r>
              <w:rPr>
                <w:color w:val="525253"/>
              </w:rPr>
              <w:t xml:space="preserve">                 </w:t>
            </w:r>
            <w:r w:rsidR="009314F5">
              <w:rPr>
                <w:color w:val="525253"/>
              </w:rPr>
              <w:t xml:space="preserve">                      </w:t>
            </w:r>
            <w:r>
              <w:rPr>
                <w:color w:val="525253"/>
              </w:rPr>
              <w:t xml:space="preserve"> </w:t>
            </w:r>
            <w:r w:rsidRPr="008B53A4">
              <w:rPr>
                <w:color w:val="525253"/>
              </w:rPr>
              <w:t xml:space="preserve"> </w:t>
            </w:r>
            <w:r w:rsidRPr="008B53A4">
              <w:rPr>
                <w:rFonts w:ascii="Times New Roman" w:eastAsia="Times New Roman" w:hAnsi="Times New Roman" w:cs="Times New Roman"/>
                <w:color w:val="525253"/>
                <w:lang w:eastAsia="ru-RU"/>
              </w:rPr>
              <w:t>минимальный проходной балл- 9</w:t>
            </w:r>
            <w:r w:rsidRPr="008B53A4">
              <w:rPr>
                <w:bCs/>
                <w:i/>
                <w:color w:val="000000"/>
              </w:rPr>
              <w:t xml:space="preserve"> 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bCs/>
                <w:i/>
                <w:color w:val="000000"/>
              </w:rPr>
            </w:pPr>
            <w:r w:rsidRPr="008B53A4">
              <w:rPr>
                <w:bCs/>
                <w:i/>
                <w:color w:val="000000"/>
              </w:rPr>
              <w:t xml:space="preserve"> </w:t>
            </w:r>
          </w:p>
          <w:p w:rsidR="00C13879" w:rsidRPr="008B53A4" w:rsidRDefault="00C13879" w:rsidP="00C13879">
            <w:pPr>
              <w:pBdr>
                <w:bottom w:val="single" w:sz="6" w:space="15" w:color="D6DDB9"/>
              </w:pBd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25253"/>
                <w:lang w:eastAsia="ru-RU"/>
              </w:rPr>
            </w:pPr>
            <w:r w:rsidRPr="008B53A4">
              <w:rPr>
                <w:rFonts w:ascii="Times New Roman" w:hAnsi="Times New Roman" w:cs="Times New Roman"/>
                <w:bCs/>
                <w:i/>
                <w:color w:val="000000"/>
              </w:rPr>
              <w:t>Шкала пересчета первичного балла за выполнение экзаменационной работы в отметку по пятибалльной шкале</w:t>
            </w:r>
          </w:p>
          <w:tbl>
            <w:tblPr>
              <w:tblStyle w:val="a4"/>
              <w:tblW w:w="0" w:type="auto"/>
              <w:tblInd w:w="279" w:type="dxa"/>
              <w:tblLayout w:type="fixed"/>
              <w:tblLook w:val="04A0"/>
            </w:tblPr>
            <w:tblGrid>
              <w:gridCol w:w="2126"/>
              <w:gridCol w:w="1559"/>
              <w:gridCol w:w="1418"/>
              <w:gridCol w:w="1417"/>
              <w:gridCol w:w="1560"/>
            </w:tblGrid>
            <w:tr w:rsidR="00C13879" w:rsidRPr="008B53A4" w:rsidTr="003B0DE8"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Количество 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>баллов</w:t>
                  </w:r>
                </w:p>
              </w:tc>
              <w:tc>
                <w:tcPr>
                  <w:tcW w:w="1559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27-34</w:t>
                  </w:r>
                </w:p>
              </w:tc>
              <w:tc>
                <w:tcPr>
                  <w:tcW w:w="141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18-26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9-17</w:t>
                  </w:r>
                </w:p>
              </w:tc>
              <w:tc>
                <w:tcPr>
                  <w:tcW w:w="15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0-8</w:t>
                  </w:r>
                </w:p>
              </w:tc>
            </w:tr>
            <w:tr w:rsidR="00C13879" w:rsidRPr="008B53A4" w:rsidTr="003B0DE8"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>Оценка</w:t>
                  </w:r>
                </w:p>
              </w:tc>
              <w:tc>
                <w:tcPr>
                  <w:tcW w:w="1559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5</w:t>
                  </w:r>
                </w:p>
              </w:tc>
              <w:tc>
                <w:tcPr>
                  <w:tcW w:w="141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4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3</w:t>
                  </w:r>
                </w:p>
              </w:tc>
              <w:tc>
                <w:tcPr>
                  <w:tcW w:w="15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</w:pPr>
                  <w:r w:rsidRPr="008B53A4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lang w:eastAsia="ru-RU"/>
                    </w:rPr>
                    <w:t xml:space="preserve">        2</w:t>
                  </w:r>
                </w:p>
              </w:tc>
            </w:tr>
          </w:tbl>
          <w:p w:rsidR="00C13879" w:rsidRPr="008B53A4" w:rsidRDefault="00C13879" w:rsidP="00C13879">
            <w:pPr>
              <w:keepNext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руктура ОГЭ по химии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кзамен состоит из двух частей, включающих в себя 22 задания.</w:t>
            </w:r>
          </w:p>
          <w:p w:rsidR="00C13879" w:rsidRPr="008F2286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Часть 1: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 заданий (1–19) с кратким ответом.</w:t>
            </w:r>
            <w:r w:rsidR="008F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13879" w:rsidRPr="008B53A4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Часть 2:</w:t>
            </w:r>
            <w:r w:rsidRPr="008B5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задания (20–22) с развернутым ответом. Дать полный ответ, включающий в себя необходимые уравнения реакций и расчеты.</w:t>
            </w:r>
          </w:p>
          <w:p w:rsidR="00C13879" w:rsidRPr="004478E5" w:rsidRDefault="00C13879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3879" w:rsidRPr="008B53A4" w:rsidRDefault="00F95D8B" w:rsidP="00C13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граммы  составлены </w:t>
            </w:r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е Обязательного </w:t>
            </w:r>
            <w:proofErr w:type="gramStart"/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ума содержания основных образовательных программ Федерального компонента государственного стандарта </w:t>
            </w:r>
            <w:r w:rsidR="009F0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 образования</w:t>
            </w:r>
            <w:proofErr w:type="gramEnd"/>
            <w:r w:rsidR="00C13879"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химии, базовый уровень и  предназначена для проведения консультационных занятий с учащимися 9 класса.</w:t>
            </w:r>
          </w:p>
          <w:p w:rsidR="00C13879" w:rsidRPr="00074910" w:rsidRDefault="00C13879" w:rsidP="000749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F0A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</w:t>
            </w:r>
            <w:proofErr w:type="gramEnd"/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й программы </w:t>
            </w:r>
            <w:r w:rsidR="00981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я химии </w:t>
            </w:r>
            <w:r w:rsidRPr="008B5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уют разнообразные формы организации учебного процесса, внедрение современных методов обучения и педагогических технологий. Основной формой организации учебного процесса является консультационная поддержка, индивидуальные занятия, лекционные занятия, самостоятельная работа учащихся с использованием современных информационных технологий.</w:t>
            </w:r>
            <w:r w:rsidRPr="008B53A4">
              <w:rPr>
                <w:rFonts w:ascii="Times New Roman" w:hAnsi="Times New Roman" w:cs="Times New Roman"/>
              </w:rPr>
              <w:t xml:space="preserve"> Вопросы государственной итоговой аттестации  выпускников 9 класса изучены  также через систему  классных собраний выпускников и родителей, классных ч</w:t>
            </w:r>
            <w:r w:rsidR="00981082">
              <w:rPr>
                <w:rFonts w:ascii="Times New Roman" w:hAnsi="Times New Roman" w:cs="Times New Roman"/>
              </w:rPr>
              <w:t>асов</w:t>
            </w:r>
            <w:proofErr w:type="gramStart"/>
            <w:r w:rsidR="0098108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81082">
              <w:rPr>
                <w:rFonts w:ascii="Times New Roman" w:hAnsi="Times New Roman" w:cs="Times New Roman"/>
              </w:rPr>
              <w:t xml:space="preserve"> информации на сайте школ и ФИПИ.</w:t>
            </w:r>
            <w:r w:rsidRPr="008B53A4">
              <w:rPr>
                <w:rFonts w:ascii="Times New Roman" w:hAnsi="Times New Roman" w:cs="Times New Roman"/>
              </w:rPr>
              <w:t xml:space="preserve"> Факт ознакомления с нормативными документами по ОГЭ фиксировался  в листах ознакомления  родителей и выпускников.   </w:t>
            </w:r>
            <w:r w:rsidR="008F2286" w:rsidRPr="008F2286">
              <w:rPr>
                <w:rFonts w:ascii="Times New Roman" w:hAnsi="Times New Roman" w:cs="Times New Roman"/>
              </w:rPr>
              <w:t>Н</w:t>
            </w:r>
            <w:r w:rsidR="008F2286">
              <w:rPr>
                <w:rFonts w:ascii="Times New Roman" w:hAnsi="Times New Roman" w:cs="Times New Roman"/>
              </w:rPr>
              <w:t>а заседаниях РМО</w:t>
            </w:r>
            <w:r w:rsidR="008F2286" w:rsidRPr="008B5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F22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днократно были рассмотрены  вопросы итоговой аттестации ОГЭ.</w:t>
            </w:r>
            <w:r w:rsidR="00981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F2286" w:rsidRPr="008B5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 учителя химии </w:t>
            </w:r>
            <w:r w:rsidR="009810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</w:t>
            </w:r>
            <w:r w:rsidR="008F2286" w:rsidRPr="008B5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меют свою программу подготовки </w:t>
            </w:r>
            <w:r w:rsidR="008F22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F2286" w:rsidRPr="008B5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ОГЭ по химии в 9 классе.</w:t>
            </w:r>
            <w:r w:rsidR="000B0B90" w:rsidRPr="008B53A4">
              <w:rPr>
                <w:rFonts w:ascii="Times New Roman" w:hAnsi="Times New Roman" w:cs="Times New Roman"/>
              </w:rPr>
              <w:t xml:space="preserve"> Для эффективной по</w:t>
            </w:r>
            <w:r w:rsidR="000B0B90">
              <w:rPr>
                <w:rFonts w:ascii="Times New Roman" w:hAnsi="Times New Roman" w:cs="Times New Roman"/>
              </w:rPr>
              <w:t>дготовки школьников к ОГЭ в 2019 году учителя  использовали</w:t>
            </w:r>
            <w:proofErr w:type="gramStart"/>
            <w:r w:rsidR="000B0B9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0B0B90" w:rsidRPr="008B53A4">
              <w:rPr>
                <w:rFonts w:ascii="Times New Roman" w:hAnsi="Times New Roman" w:cs="Times New Roman"/>
              </w:rPr>
              <w:t xml:space="preserve"> промежуточную итоговую диагностику;                                                                                                                      </w:t>
            </w:r>
            <w:r w:rsidR="000B0B90">
              <w:rPr>
                <w:rFonts w:ascii="Times New Roman" w:hAnsi="Times New Roman" w:cs="Times New Roman"/>
              </w:rPr>
              <w:t xml:space="preserve">               </w:t>
            </w:r>
            <w:r w:rsidR="000B0B90" w:rsidRPr="008B53A4">
              <w:rPr>
                <w:rFonts w:ascii="Times New Roman" w:hAnsi="Times New Roman" w:cs="Times New Roman"/>
              </w:rPr>
              <w:t xml:space="preserve">тестирование как метод оценки достижений учащихся;  </w:t>
            </w:r>
            <w:r w:rsidR="000B0B90">
              <w:rPr>
                <w:rFonts w:ascii="Times New Roman" w:hAnsi="Times New Roman" w:cs="Times New Roman"/>
              </w:rPr>
              <w:t>проведение мониторингов</w:t>
            </w:r>
            <w:r w:rsidR="000B0B90" w:rsidRPr="008B53A4">
              <w:rPr>
                <w:rFonts w:ascii="Times New Roman" w:hAnsi="Times New Roman" w:cs="Times New Roman"/>
              </w:rPr>
              <w:t xml:space="preserve"> качества </w:t>
            </w:r>
            <w:proofErr w:type="spellStart"/>
            <w:r w:rsidR="000B0B90" w:rsidRPr="008B53A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="000B0B90" w:rsidRPr="008B53A4">
              <w:rPr>
                <w:rFonts w:ascii="Times New Roman" w:hAnsi="Times New Roman" w:cs="Times New Roman"/>
              </w:rPr>
              <w:t xml:space="preserve">.                                                                     </w:t>
            </w:r>
            <w:r w:rsidR="000B0B90">
              <w:rPr>
                <w:rFonts w:ascii="Times New Roman" w:hAnsi="Times New Roman" w:cs="Times New Roman"/>
              </w:rPr>
              <w:t xml:space="preserve">                 </w:t>
            </w:r>
            <w:r w:rsidR="000B0B90"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0B0B90">
              <w:rPr>
                <w:rFonts w:ascii="Times New Roman" w:hAnsi="Times New Roman" w:cs="Times New Roman"/>
              </w:rPr>
              <w:t xml:space="preserve">              </w:t>
            </w:r>
            <w:r w:rsidR="000B0B90"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0B0B90">
              <w:rPr>
                <w:rFonts w:ascii="Times New Roman" w:hAnsi="Times New Roman" w:cs="Times New Roman"/>
              </w:rPr>
              <w:t xml:space="preserve">                 Также была организована </w:t>
            </w:r>
            <w:r w:rsidR="000B0B90" w:rsidRPr="008B53A4">
              <w:rPr>
                <w:rFonts w:ascii="Times New Roman" w:hAnsi="Times New Roman" w:cs="Times New Roman"/>
              </w:rPr>
              <w:t>сис</w:t>
            </w:r>
            <w:r w:rsidR="000B0B90">
              <w:rPr>
                <w:rFonts w:ascii="Times New Roman" w:hAnsi="Times New Roman" w:cs="Times New Roman"/>
              </w:rPr>
              <w:t>тематическая  работа</w:t>
            </w:r>
            <w:r w:rsidR="000B0B90" w:rsidRPr="008B53A4">
              <w:rPr>
                <w:rFonts w:ascii="Times New Roman" w:hAnsi="Times New Roman" w:cs="Times New Roman"/>
              </w:rPr>
              <w:t xml:space="preserve">  по подготовке учащихся 9 классов к ОГЭ; </w:t>
            </w:r>
            <w:r w:rsidR="000B0B90">
              <w:rPr>
                <w:rFonts w:ascii="Times New Roman" w:hAnsi="Times New Roman" w:cs="Times New Roman"/>
              </w:rPr>
              <w:t>были проведены</w:t>
            </w:r>
            <w:r w:rsidR="000B0B90" w:rsidRPr="008B53A4">
              <w:rPr>
                <w:rFonts w:ascii="Times New Roman" w:hAnsi="Times New Roman" w:cs="Times New Roman"/>
              </w:rPr>
              <w:t xml:space="preserve">  репетиционные экзамены по Демонстрационному варианту, подготовленному Федеральным государственным научным учреждением  «ФИПИ».</w:t>
            </w:r>
            <w:r w:rsidR="0007491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8F2286" w:rsidRPr="00074910">
              <w:rPr>
                <w:rFonts w:ascii="Times New Roman" w:hAnsi="Times New Roman" w:cs="Times New Roman"/>
              </w:rPr>
              <w:t>В 2018-2019</w:t>
            </w:r>
            <w:r w:rsidRPr="00074910">
              <w:rPr>
                <w:rFonts w:ascii="Times New Roman" w:hAnsi="Times New Roman" w:cs="Times New Roman"/>
              </w:rPr>
              <w:t xml:space="preserve"> учебном  году экзамен по химии в 9 классе  в форме ОГЭ в  ОО </w:t>
            </w:r>
            <w:proofErr w:type="spellStart"/>
            <w:r w:rsidRPr="00074910">
              <w:rPr>
                <w:rFonts w:ascii="Times New Roman" w:hAnsi="Times New Roman" w:cs="Times New Roman"/>
              </w:rPr>
              <w:t>Городовиковского</w:t>
            </w:r>
            <w:proofErr w:type="spellEnd"/>
            <w:r w:rsidRPr="00074910">
              <w:rPr>
                <w:rFonts w:ascii="Times New Roman" w:hAnsi="Times New Roman" w:cs="Times New Roman"/>
              </w:rPr>
              <w:t xml:space="preserve"> </w:t>
            </w:r>
            <w:r w:rsidR="008F2286" w:rsidRPr="00074910">
              <w:rPr>
                <w:rFonts w:ascii="Times New Roman" w:hAnsi="Times New Roman" w:cs="Times New Roman"/>
              </w:rPr>
              <w:t xml:space="preserve"> </w:t>
            </w:r>
            <w:r w:rsidRPr="00074910">
              <w:rPr>
                <w:rFonts w:ascii="Times New Roman" w:hAnsi="Times New Roman" w:cs="Times New Roman"/>
              </w:rPr>
              <w:t>района  сдав</w:t>
            </w:r>
            <w:r w:rsidR="00533A67" w:rsidRPr="00074910">
              <w:rPr>
                <w:rFonts w:ascii="Times New Roman" w:hAnsi="Times New Roman" w:cs="Times New Roman"/>
              </w:rPr>
              <w:t>али 10</w:t>
            </w:r>
            <w:r w:rsidRPr="00074910">
              <w:rPr>
                <w:rFonts w:ascii="Times New Roman" w:hAnsi="Times New Roman" w:cs="Times New Roman"/>
              </w:rPr>
              <w:t xml:space="preserve"> учащихся. Учащиеся </w:t>
            </w:r>
            <w:r w:rsidR="008F2286" w:rsidRPr="00074910">
              <w:rPr>
                <w:rFonts w:ascii="Times New Roman" w:hAnsi="Times New Roman" w:cs="Times New Roman"/>
              </w:rPr>
              <w:t xml:space="preserve"> ГСОШ №2 , </w:t>
            </w:r>
            <w:proofErr w:type="gramStart"/>
            <w:r w:rsidRPr="00074910">
              <w:rPr>
                <w:rFonts w:ascii="Times New Roman" w:hAnsi="Times New Roman" w:cs="Times New Roman"/>
              </w:rPr>
              <w:t>Южной</w:t>
            </w:r>
            <w:proofErr w:type="gramEnd"/>
            <w:r w:rsidRPr="000749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4910">
              <w:rPr>
                <w:rFonts w:ascii="Times New Roman" w:hAnsi="Times New Roman" w:cs="Times New Roman"/>
              </w:rPr>
              <w:t>Чапаевской</w:t>
            </w:r>
            <w:proofErr w:type="spellEnd"/>
            <w:r w:rsidRPr="00074910">
              <w:rPr>
                <w:rFonts w:ascii="Times New Roman" w:hAnsi="Times New Roman" w:cs="Times New Roman"/>
              </w:rPr>
              <w:t xml:space="preserve">, </w:t>
            </w:r>
            <w:r w:rsidR="008F2286" w:rsidRPr="00074910">
              <w:rPr>
                <w:rFonts w:ascii="Times New Roman" w:hAnsi="Times New Roman" w:cs="Times New Roman"/>
              </w:rPr>
              <w:t>«Кировски</w:t>
            </w:r>
            <w:r w:rsidRPr="00074910">
              <w:rPr>
                <w:rFonts w:ascii="Times New Roman" w:hAnsi="Times New Roman" w:cs="Times New Roman"/>
              </w:rPr>
              <w:t xml:space="preserve">й </w:t>
            </w:r>
            <w:r w:rsidR="008F2286" w:rsidRPr="00074910">
              <w:rPr>
                <w:rFonts w:ascii="Times New Roman" w:hAnsi="Times New Roman" w:cs="Times New Roman"/>
              </w:rPr>
              <w:t xml:space="preserve"> сельский  лицей»</w:t>
            </w:r>
            <w:r w:rsidR="00BD058B">
              <w:rPr>
                <w:rFonts w:ascii="Times New Roman" w:hAnsi="Times New Roman" w:cs="Times New Roman"/>
              </w:rPr>
              <w:t xml:space="preserve"> не выбрали предмет «Х</w:t>
            </w:r>
            <w:r w:rsidRPr="00074910">
              <w:rPr>
                <w:rFonts w:ascii="Times New Roman" w:hAnsi="Times New Roman" w:cs="Times New Roman"/>
              </w:rPr>
              <w:t>имия».</w:t>
            </w:r>
          </w:p>
          <w:p w:rsidR="00C13879" w:rsidRPr="008B53A4" w:rsidRDefault="00C13879" w:rsidP="00C13879">
            <w:pPr>
              <w:pStyle w:val="a3"/>
              <w:shd w:val="clear" w:color="auto" w:fill="F7F7F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B53A4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Style w:val="a4"/>
              <w:tblW w:w="9865" w:type="dxa"/>
              <w:tblLayout w:type="fixed"/>
              <w:tblLook w:val="04A0"/>
            </w:tblPr>
            <w:tblGrid>
              <w:gridCol w:w="660"/>
              <w:gridCol w:w="1417"/>
              <w:gridCol w:w="851"/>
              <w:gridCol w:w="2126"/>
              <w:gridCol w:w="1037"/>
              <w:gridCol w:w="1275"/>
              <w:gridCol w:w="948"/>
              <w:gridCol w:w="1551"/>
            </w:tblGrid>
            <w:tr w:rsidR="00C13879" w:rsidRPr="008B53A4" w:rsidTr="009F0A1A">
              <w:tc>
                <w:tcPr>
                  <w:tcW w:w="660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8B53A4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ОО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уч-ся</w:t>
                  </w: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первичный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балл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8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учителя</w:t>
                  </w:r>
                </w:p>
              </w:tc>
            </w:tr>
            <w:tr w:rsidR="00C13879" w:rsidRPr="008B53A4" w:rsidTr="009F0A1A">
              <w:trPr>
                <w:trHeight w:val="343"/>
              </w:trPr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E74C46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E74C46" w:rsidRPr="008B53A4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.</w:t>
                  </w: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lastRenderedPageBreak/>
                    <w:t>ГСОШ №1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9 </w:t>
                  </w:r>
                </w:p>
              </w:tc>
              <w:tc>
                <w:tcPr>
                  <w:tcW w:w="2126" w:type="dxa"/>
                </w:tcPr>
                <w:p w:rsidR="00C13879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снян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</w:t>
                  </w:r>
                  <w:r w:rsidRPr="00AC785F">
                    <w:rPr>
                      <w:rFonts w:ascii="Times New Roman" w:hAnsi="Times New Roman" w:cs="Times New Roman"/>
                    </w:rPr>
                    <w:t>и</w:t>
                  </w:r>
                  <w:r w:rsidR="00553E75">
                    <w:rPr>
                      <w:rFonts w:ascii="Times New Roman" w:hAnsi="Times New Roman" w:cs="Times New Roman"/>
                    </w:rPr>
                    <w:t>на</w:t>
                  </w:r>
                </w:p>
                <w:p w:rsidR="00553E75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ымбел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митрий</w:t>
                  </w:r>
                </w:p>
                <w:p w:rsidR="00553E75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вик Людмила</w:t>
                  </w:r>
                </w:p>
                <w:p w:rsidR="00553E75" w:rsidRPr="008B53A4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Письме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ван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Pr="008B53A4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  <w:p w:rsidR="00C13879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  <w:p w:rsidR="004478E5" w:rsidRPr="008B53A4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  <w:p w:rsidR="00C13879" w:rsidRPr="008B53A4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22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A1151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553E75" w:rsidRPr="008B53A4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48" w:type="dxa"/>
                </w:tcPr>
                <w:p w:rsidR="00C13879" w:rsidRPr="008B53A4" w:rsidRDefault="00553E75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  <w:p w:rsidR="00C13879" w:rsidRPr="008B53A4" w:rsidRDefault="00553E75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Default="00B737AD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553E75" w:rsidRPr="008B53A4" w:rsidRDefault="00B737AD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lastRenderedPageBreak/>
                    <w:t>Сюкенов</w:t>
                  </w:r>
                  <w:proofErr w:type="spellEnd"/>
                  <w:r w:rsidRPr="008B53A4">
                    <w:rPr>
                      <w:rFonts w:ascii="Times New Roman" w:hAnsi="Times New Roman" w:cs="Times New Roman"/>
                    </w:rPr>
                    <w:t xml:space="preserve"> О.О.</w:t>
                  </w:r>
                </w:p>
              </w:tc>
            </w:tr>
            <w:tr w:rsidR="00C13879" w:rsidRPr="008B53A4" w:rsidTr="009F0A1A">
              <w:tc>
                <w:tcPr>
                  <w:tcW w:w="660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.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СОШ№3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C13879" w:rsidRPr="008B53A4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ихайли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иляна</w:t>
                  </w:r>
                  <w:proofErr w:type="spellEnd"/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  <w:p w:rsidR="00C13879" w:rsidRPr="008B53A4" w:rsidRDefault="00C13879" w:rsidP="00553E7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Pr="008B53A4" w:rsidRDefault="00A1151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C13879">
                    <w:rPr>
                      <w:rFonts w:ascii="Times New Roman" w:hAnsi="Times New Roman" w:cs="Times New Roman"/>
                    </w:rPr>
                    <w:t>3</w:t>
                  </w:r>
                  <w:r w:rsidR="00553E7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48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Pr="008B53A4" w:rsidRDefault="00C13879" w:rsidP="00553E75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усрале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.Б.</w:t>
                  </w:r>
                </w:p>
              </w:tc>
            </w:tr>
            <w:tr w:rsidR="00C13879" w:rsidRPr="008B53A4" w:rsidTr="009F0A1A">
              <w:tc>
                <w:tcPr>
                  <w:tcW w:w="660" w:type="dxa"/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C1387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30E9B" w:rsidRPr="00930E9B" w:rsidRDefault="00930E9B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C1387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74C46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E74C46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МГ</w:t>
                  </w:r>
                </w:p>
              </w:tc>
              <w:tc>
                <w:tcPr>
                  <w:tcW w:w="8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C13879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врюш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катерина</w:t>
                  </w:r>
                </w:p>
                <w:p w:rsidR="00E74C46" w:rsidRPr="008B53A4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аде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знис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катерина</w:t>
                  </w:r>
                </w:p>
              </w:tc>
              <w:tc>
                <w:tcPr>
                  <w:tcW w:w="1037" w:type="dxa"/>
                  <w:tcBorders>
                    <w:right w:val="single" w:sz="4" w:space="0" w:color="auto"/>
                  </w:tcBorders>
                </w:tcPr>
                <w:p w:rsidR="00C13879" w:rsidRDefault="00553E7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  <w:p w:rsidR="00E74C46" w:rsidRPr="008B53A4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C13879" w:rsidRPr="008B53A4" w:rsidRDefault="00A1151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19</w:t>
                  </w:r>
                </w:p>
              </w:tc>
              <w:tc>
                <w:tcPr>
                  <w:tcW w:w="948" w:type="dxa"/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13879" w:rsidRDefault="00B737AD" w:rsidP="00B737AD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50449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E74C46" w:rsidRPr="008B53A4" w:rsidRDefault="00E74C46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Ногина О.Н.</w:t>
                  </w:r>
                </w:p>
              </w:tc>
            </w:tr>
            <w:tr w:rsidR="00C13879" w:rsidRPr="008B53A4" w:rsidTr="009F0A1A">
              <w:trPr>
                <w:trHeight w:val="1562"/>
              </w:trPr>
              <w:tc>
                <w:tcPr>
                  <w:tcW w:w="660" w:type="dxa"/>
                  <w:tcBorders>
                    <w:bottom w:val="single" w:sz="4" w:space="0" w:color="auto"/>
                  </w:tcBorders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C1387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10</w:t>
                  </w:r>
                  <w:r w:rsidR="00C1387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13879" w:rsidRPr="008B53A4" w:rsidRDefault="00C13879" w:rsidP="00E74C4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инлицей</w:t>
                  </w:r>
                  <w:proofErr w:type="spellEnd"/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зят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зиза</w:t>
                  </w:r>
                  <w:proofErr w:type="spellEnd"/>
                </w:p>
                <w:p w:rsidR="00E74C46" w:rsidRPr="008B53A4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асанов Хасан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  <w:p w:rsidR="00C13879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  <w:p w:rsidR="00C13879" w:rsidRPr="008B53A4" w:rsidRDefault="00C13879" w:rsidP="00E74C4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3879" w:rsidRPr="008B53A4" w:rsidRDefault="00A1151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74C4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48" w:type="dxa"/>
                  <w:tcBorders>
                    <w:bottom w:val="single" w:sz="4" w:space="0" w:color="auto"/>
                  </w:tcBorders>
                </w:tcPr>
                <w:p w:rsidR="00C13879" w:rsidRDefault="00E74C46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аргелю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.Г.</w:t>
                  </w:r>
                </w:p>
              </w:tc>
            </w:tr>
            <w:tr w:rsidR="00C13879" w:rsidRPr="008B53A4" w:rsidTr="009F0A1A">
              <w:trPr>
                <w:trHeight w:val="468"/>
              </w:trPr>
              <w:tc>
                <w:tcPr>
                  <w:tcW w:w="660" w:type="dxa"/>
                  <w:tcBorders>
                    <w:top w:val="single" w:sz="4" w:space="0" w:color="auto"/>
                  </w:tcBorders>
                </w:tcPr>
                <w:p w:rsidR="00C13879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C13879" w:rsidRPr="002252A2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2252A2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C13879" w:rsidRPr="004478E5" w:rsidRDefault="00E74C46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4478E5">
                    <w:rPr>
                      <w:rFonts w:ascii="Times New Roman" w:hAnsi="Times New Roman" w:cs="Times New Roman"/>
                      <w:b/>
                    </w:rPr>
                    <w:t>10 уч-с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3879" w:rsidRPr="004478E5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13879" w:rsidRPr="004478E5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3879" w:rsidRPr="004478E5" w:rsidRDefault="004478E5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4478E5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C13879" w:rsidRPr="004478E5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4478E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</w:tcBorders>
                </w:tcPr>
                <w:p w:rsidR="00C13879" w:rsidRPr="004478E5" w:rsidRDefault="00504490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5»-6</w:t>
                  </w:r>
                </w:p>
                <w:p w:rsidR="00C13879" w:rsidRPr="004478E5" w:rsidRDefault="00504490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4»-0</w:t>
                  </w:r>
                </w:p>
                <w:p w:rsidR="00C13879" w:rsidRPr="004478E5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4478E5">
                    <w:rPr>
                      <w:rFonts w:ascii="Times New Roman" w:hAnsi="Times New Roman" w:cs="Times New Roman"/>
                      <w:b/>
                    </w:rPr>
                    <w:t>«3»-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13879" w:rsidRDefault="00E74C46" w:rsidP="00C138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чество знаний – 60</w:t>
            </w:r>
            <w:r w:rsidR="005D50CE">
              <w:rPr>
                <w:rFonts w:ascii="Times New Roman" w:hAnsi="Times New Roman" w:cs="Times New Roman"/>
                <w:i/>
              </w:rPr>
              <w:t>%</w:t>
            </w:r>
            <w:r w:rsidR="00C13879" w:rsidRPr="00F335D2">
              <w:rPr>
                <w:rFonts w:ascii="Times New Roman" w:hAnsi="Times New Roman" w:cs="Times New Roman"/>
                <w:i/>
              </w:rPr>
              <w:t xml:space="preserve">, успеваемость – 100%. </w:t>
            </w:r>
          </w:p>
          <w:p w:rsidR="00C13879" w:rsidRPr="008B53A4" w:rsidRDefault="00C13879" w:rsidP="00C1387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335D2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314F5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F335D2">
              <w:rPr>
                <w:rFonts w:ascii="Times New Roman" w:hAnsi="Times New Roman" w:cs="Times New Roman"/>
                <w:i/>
              </w:rPr>
              <w:t xml:space="preserve"> </w:t>
            </w:r>
            <w:r w:rsidRPr="008B53A4">
              <w:rPr>
                <w:rFonts w:ascii="Times New Roman" w:hAnsi="Times New Roman" w:cs="Times New Roman"/>
                <w:i/>
                <w:u w:val="single"/>
              </w:rPr>
              <w:t>Результаты ОГЭ</w:t>
            </w:r>
            <w:r w:rsidR="00E74C46">
              <w:rPr>
                <w:rFonts w:ascii="Times New Roman" w:hAnsi="Times New Roman" w:cs="Times New Roman"/>
                <w:i/>
                <w:u w:val="single"/>
              </w:rPr>
              <w:t xml:space="preserve"> - 2019</w:t>
            </w:r>
            <w:r w:rsidRPr="008B53A4">
              <w:rPr>
                <w:rFonts w:ascii="Times New Roman" w:hAnsi="Times New Roman" w:cs="Times New Roman"/>
                <w:i/>
                <w:u w:val="single"/>
              </w:rPr>
              <w:t xml:space="preserve"> по химии в баллах</w:t>
            </w:r>
          </w:p>
          <w:p w:rsidR="00C13879" w:rsidRPr="008B53A4" w:rsidRDefault="00C13879" w:rsidP="00C1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ва</w:t>
            </w:r>
            <w:r w:rsidR="00930E9B">
              <w:rPr>
                <w:rFonts w:ascii="Times New Roman" w:hAnsi="Times New Roman" w:cs="Times New Roman"/>
              </w:rPr>
              <w:t>ли экзамен – 1</w:t>
            </w:r>
            <w:r w:rsidR="00930E9B" w:rsidRPr="00930E9B">
              <w:rPr>
                <w:rFonts w:ascii="Times New Roman" w:hAnsi="Times New Roman" w:cs="Times New Roman"/>
              </w:rPr>
              <w:t>0</w:t>
            </w:r>
            <w:r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930E9B" w:rsidRPr="00930E9B">
              <w:rPr>
                <w:rFonts w:ascii="Times New Roman" w:hAnsi="Times New Roman" w:cs="Times New Roman"/>
              </w:rPr>
              <w:t xml:space="preserve"> </w:t>
            </w:r>
            <w:r w:rsidRPr="008B53A4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 xml:space="preserve">симальное количество баллов –33-31 </w:t>
            </w:r>
            <w:proofErr w:type="gramStart"/>
            <w:r w:rsidRPr="008B53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478E5">
              <w:rPr>
                <w:rFonts w:ascii="Times New Roman" w:hAnsi="Times New Roman" w:cs="Times New Roman"/>
              </w:rPr>
              <w:t>1 участник – 1</w:t>
            </w:r>
            <w:r w:rsidRPr="008B53A4">
              <w:rPr>
                <w:rFonts w:ascii="Times New Roman" w:hAnsi="Times New Roman" w:cs="Times New Roman"/>
              </w:rPr>
              <w:t>0%)                                                                          минимал</w:t>
            </w:r>
            <w:r>
              <w:rPr>
                <w:rFonts w:ascii="Times New Roman" w:hAnsi="Times New Roman" w:cs="Times New Roman"/>
              </w:rPr>
              <w:t xml:space="preserve">ьное количество баллов  - </w:t>
            </w:r>
            <w:r w:rsidR="009F0A1A">
              <w:rPr>
                <w:rFonts w:ascii="Times New Roman" w:hAnsi="Times New Roman" w:cs="Times New Roman"/>
              </w:rPr>
              <w:t>10-</w:t>
            </w:r>
            <w:r w:rsidR="004478E5">
              <w:rPr>
                <w:rFonts w:ascii="Times New Roman" w:hAnsi="Times New Roman" w:cs="Times New Roman"/>
              </w:rPr>
              <w:t>16 ( 3 участника – 33</w:t>
            </w:r>
            <w:r w:rsidRPr="008B53A4">
              <w:rPr>
                <w:rFonts w:ascii="Times New Roman" w:hAnsi="Times New Roman" w:cs="Times New Roman"/>
              </w:rPr>
              <w:t xml:space="preserve">%)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314F5">
              <w:rPr>
                <w:rFonts w:ascii="Times New Roman" w:hAnsi="Times New Roman" w:cs="Times New Roman"/>
              </w:rPr>
              <w:t xml:space="preserve"> </w:t>
            </w:r>
            <w:r w:rsidRPr="008B53A4">
              <w:rPr>
                <w:rFonts w:ascii="Times New Roman" w:hAnsi="Times New Roman" w:cs="Times New Roman"/>
              </w:rPr>
              <w:t xml:space="preserve">количество учащихся, не набравших минимальный балл  - 0                                                              </w:t>
            </w:r>
            <w:r w:rsidR="009314F5">
              <w:rPr>
                <w:rFonts w:ascii="Times New Roman" w:hAnsi="Times New Roman" w:cs="Times New Roman"/>
              </w:rPr>
              <w:t xml:space="preserve">                     </w:t>
            </w:r>
            <w:r w:rsidRPr="008B53A4">
              <w:rPr>
                <w:rFonts w:ascii="Times New Roman" w:hAnsi="Times New Roman" w:cs="Times New Roman"/>
              </w:rPr>
              <w:t xml:space="preserve">количество учащихся,  набравших   максимальный балл  -  0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B53A4">
              <w:rPr>
                <w:rFonts w:ascii="Times New Roman" w:hAnsi="Times New Roman" w:cs="Times New Roman"/>
              </w:rPr>
              <w:t xml:space="preserve"> средний балл по району –   </w:t>
            </w:r>
            <w:r w:rsidR="0045032E">
              <w:rPr>
                <w:rFonts w:ascii="Times New Roman" w:hAnsi="Times New Roman" w:cs="Times New Roman"/>
                <w:b/>
              </w:rPr>
              <w:t>24</w:t>
            </w:r>
            <w:r w:rsidRPr="008B53A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</w:p>
          <w:p w:rsidR="00574842" w:rsidRDefault="00C13879" w:rsidP="00C13879">
            <w:pPr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:rsidR="00C13879" w:rsidRPr="00DC2441" w:rsidRDefault="00C13879" w:rsidP="00C13879">
            <w:pPr>
              <w:rPr>
                <w:rFonts w:ascii="Times New Roman" w:hAnsi="Times New Roman" w:cs="Times New Roman"/>
              </w:rPr>
            </w:pPr>
            <w:r w:rsidRPr="008B53A4">
              <w:rPr>
                <w:rFonts w:ascii="Times New Roman" w:hAnsi="Times New Roman" w:cs="Times New Roman"/>
              </w:rPr>
              <w:t xml:space="preserve"> </w:t>
            </w:r>
            <w:r w:rsidR="0016071F">
              <w:rPr>
                <w:rFonts w:ascii="Times New Roman" w:hAnsi="Times New Roman" w:cs="Times New Roman"/>
              </w:rPr>
              <w:t xml:space="preserve">              </w:t>
            </w: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2928"/>
              <w:gridCol w:w="2409"/>
              <w:gridCol w:w="1943"/>
              <w:gridCol w:w="2291"/>
            </w:tblGrid>
            <w:tr w:rsidR="00C13879" w:rsidRPr="008B53A4" w:rsidTr="003B0DE8">
              <w:trPr>
                <w:trHeight w:val="316"/>
              </w:trPr>
              <w:tc>
                <w:tcPr>
                  <w:tcW w:w="2928" w:type="dxa"/>
                  <w:vMerge w:val="restart"/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                     О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6643" w:type="dxa"/>
                  <w:gridSpan w:val="3"/>
                  <w:tcBorders>
                    <w:bottom w:val="single" w:sz="4" w:space="0" w:color="auto"/>
                  </w:tcBorders>
                </w:tcPr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  <w:p w:rsidR="00C13879" w:rsidRPr="008B53A4" w:rsidRDefault="00C13879" w:rsidP="00C13879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1516" w:rsidRPr="008B53A4" w:rsidTr="003B0DE8">
              <w:trPr>
                <w:trHeight w:val="228"/>
              </w:trPr>
              <w:tc>
                <w:tcPr>
                  <w:tcW w:w="2928" w:type="dxa"/>
                  <w:vMerge/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-2018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-2019</w:t>
                  </w:r>
                </w:p>
              </w:tc>
            </w:tr>
            <w:tr w:rsidR="00A11516" w:rsidRPr="008B53A4" w:rsidTr="003B0DE8">
              <w:trPr>
                <w:trHeight w:val="351"/>
              </w:trPr>
              <w:tc>
                <w:tcPr>
                  <w:tcW w:w="2928" w:type="dxa"/>
                  <w:tcBorders>
                    <w:bottom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30,5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11516" w:rsidRPr="008B53A4" w:rsidRDefault="004478E5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</w:tr>
            <w:tr w:rsidR="00A11516" w:rsidRPr="008B53A4" w:rsidTr="003B0DE8">
              <w:tc>
                <w:tcPr>
                  <w:tcW w:w="2928" w:type="dxa"/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3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A11516" w:rsidRPr="008B53A4" w:rsidTr="003B0DE8">
              <w:tc>
                <w:tcPr>
                  <w:tcW w:w="2928" w:type="dxa"/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ГМГ 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9,5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A11516" w:rsidRPr="008B53A4" w:rsidTr="003B0DE8">
              <w:tc>
                <w:tcPr>
                  <w:tcW w:w="2928" w:type="dxa"/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B53A4">
                    <w:rPr>
                      <w:rFonts w:ascii="Times New Roman" w:hAnsi="Times New Roman" w:cs="Times New Roman"/>
                    </w:rPr>
                    <w:t>Ви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</w:t>
                  </w:r>
                  <w:r w:rsidR="002F1F16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="002F1F16">
                    <w:rPr>
                      <w:rFonts w:ascii="Times New Roman" w:hAnsi="Times New Roman" w:cs="Times New Roman"/>
                    </w:rPr>
                    <w:t>ицей</w:t>
                  </w:r>
                  <w:proofErr w:type="spellEnd"/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23,5</w:t>
                  </w:r>
                </w:p>
              </w:tc>
              <w:tc>
                <w:tcPr>
                  <w:tcW w:w="19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291" w:type="dxa"/>
                  <w:tcBorders>
                    <w:lef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A11516" w:rsidRPr="008B53A4" w:rsidTr="003B0DE8">
              <w:trPr>
                <w:trHeight w:val="253"/>
              </w:trPr>
              <w:tc>
                <w:tcPr>
                  <w:tcW w:w="2928" w:type="dxa"/>
                  <w:tcBorders>
                    <w:top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8B53A4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11516" w:rsidRPr="008B53A4" w:rsidRDefault="00A11516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 w:rsidRPr="008B53A4">
                    <w:rPr>
                      <w:rFonts w:ascii="Times New Roman" w:hAnsi="Times New Roman" w:cs="Times New Roman"/>
                      <w:b/>
                    </w:rPr>
                    <w:t>27,5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1516" w:rsidRPr="008B53A4" w:rsidRDefault="008A4211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11516" w:rsidRPr="008B53A4" w:rsidRDefault="004478E5" w:rsidP="00A115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</w:tr>
          </w:tbl>
          <w:p w:rsidR="002753D5" w:rsidRPr="00DC2441" w:rsidRDefault="0016071F" w:rsidP="002753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</w:p>
          <w:p w:rsidR="002753D5" w:rsidRPr="008B53A4" w:rsidRDefault="002753D5" w:rsidP="002753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8B53A4">
              <w:rPr>
                <w:rFonts w:ascii="Times New Roman" w:hAnsi="Times New Roman" w:cs="Times New Roman"/>
                <w:i/>
              </w:rPr>
              <w:t>Результаты ОГЭ  п</w:t>
            </w:r>
            <w:r>
              <w:rPr>
                <w:rFonts w:ascii="Times New Roman" w:hAnsi="Times New Roman" w:cs="Times New Roman"/>
                <w:i/>
              </w:rPr>
              <w:t xml:space="preserve">о химии в 2019году в ОО </w:t>
            </w:r>
            <w:r w:rsidRPr="008B53A4">
              <w:rPr>
                <w:rFonts w:ascii="Times New Roman" w:hAnsi="Times New Roman" w:cs="Times New Roman"/>
                <w:i/>
              </w:rPr>
              <w:t>район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1"/>
            </w:tblGrid>
            <w:tr w:rsidR="002753D5" w:rsidRPr="008B53A4" w:rsidTr="007912F9">
              <w:tc>
                <w:tcPr>
                  <w:tcW w:w="3190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3190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Качество знаний %</w:t>
                  </w:r>
                </w:p>
              </w:tc>
              <w:tc>
                <w:tcPr>
                  <w:tcW w:w="3191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% успеваемости</w:t>
                  </w:r>
                </w:p>
              </w:tc>
            </w:tr>
            <w:tr w:rsidR="002753D5" w:rsidRPr="008B53A4" w:rsidTr="007912F9">
              <w:tc>
                <w:tcPr>
                  <w:tcW w:w="3190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1</w:t>
                  </w:r>
                </w:p>
              </w:tc>
              <w:tc>
                <w:tcPr>
                  <w:tcW w:w="3190" w:type="dxa"/>
                </w:tcPr>
                <w:p w:rsidR="002753D5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3191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2753D5" w:rsidRPr="008B53A4" w:rsidTr="007912F9">
              <w:tc>
                <w:tcPr>
                  <w:tcW w:w="3190" w:type="dxa"/>
                </w:tcPr>
                <w:p w:rsidR="002753D5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СОШ №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90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2753D5" w:rsidRPr="008B53A4" w:rsidTr="007912F9">
              <w:tc>
                <w:tcPr>
                  <w:tcW w:w="3190" w:type="dxa"/>
                </w:tcPr>
                <w:p w:rsidR="002753D5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ГМГ</w:t>
                  </w:r>
                </w:p>
              </w:tc>
              <w:tc>
                <w:tcPr>
                  <w:tcW w:w="3190" w:type="dxa"/>
                </w:tcPr>
                <w:p w:rsidR="002753D5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3191" w:type="dxa"/>
                </w:tcPr>
                <w:p w:rsidR="002753D5" w:rsidRPr="008B53A4" w:rsidRDefault="002753D5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2F1F16" w:rsidRPr="008B53A4" w:rsidTr="007912F9">
              <w:tc>
                <w:tcPr>
                  <w:tcW w:w="3190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Вин</w:t>
                  </w:r>
                  <w:proofErr w:type="gramStart"/>
                  <w:r w:rsidRPr="008B53A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цей</w:t>
                  </w:r>
                </w:p>
              </w:tc>
              <w:tc>
                <w:tcPr>
                  <w:tcW w:w="3190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191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2F1F16" w:rsidRPr="008B53A4" w:rsidTr="007912F9">
              <w:tc>
                <w:tcPr>
                  <w:tcW w:w="3190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0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1" w:type="dxa"/>
                </w:tcPr>
                <w:p w:rsidR="002F1F16" w:rsidRPr="008B53A4" w:rsidRDefault="002F1F16" w:rsidP="002753D5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F1F16" w:rsidRPr="004478E5" w:rsidRDefault="002753D5" w:rsidP="002753D5">
            <w:pPr>
              <w:rPr>
                <w:rFonts w:ascii="Times New Roman" w:hAnsi="Times New Roman" w:cs="Times New Roman"/>
                <w:i/>
              </w:rPr>
            </w:pPr>
            <w:r w:rsidRPr="008B53A4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4478E5">
              <w:rPr>
                <w:rFonts w:ascii="Times New Roman" w:hAnsi="Times New Roman" w:cs="Times New Roman"/>
                <w:b/>
                <w:i/>
              </w:rPr>
              <w:t>Итого по району</w:t>
            </w:r>
            <w:proofErr w:type="gramStart"/>
            <w:r w:rsidRPr="004478E5">
              <w:rPr>
                <w:rFonts w:ascii="Times New Roman" w:hAnsi="Times New Roman" w:cs="Times New Roman"/>
                <w:b/>
                <w:i/>
              </w:rPr>
              <w:t xml:space="preserve"> :</w:t>
            </w:r>
            <w:proofErr w:type="gramEnd"/>
            <w:r w:rsidRPr="004478E5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="004478E5" w:rsidRPr="004478E5">
              <w:rPr>
                <w:rFonts w:ascii="Times New Roman" w:hAnsi="Times New Roman" w:cs="Times New Roman"/>
                <w:b/>
                <w:i/>
              </w:rPr>
              <w:t xml:space="preserve">         70%                                                    100%</w:t>
            </w:r>
          </w:p>
          <w:p w:rsidR="002F1F16" w:rsidRDefault="002F1F16" w:rsidP="002753D5">
            <w:pPr>
              <w:rPr>
                <w:rFonts w:ascii="Times New Roman" w:hAnsi="Times New Roman" w:cs="Times New Roman"/>
              </w:rPr>
            </w:pPr>
          </w:p>
          <w:p w:rsidR="002F1F16" w:rsidRPr="0045032E" w:rsidRDefault="002F1F16" w:rsidP="002F1F16">
            <w:pPr>
              <w:rPr>
                <w:rFonts w:ascii="Times New Roman" w:hAnsi="Times New Roman" w:cs="Times New Roman"/>
                <w:i/>
              </w:rPr>
            </w:pPr>
            <w:r w:rsidRPr="0045032E">
              <w:rPr>
                <w:rFonts w:ascii="Times New Roman" w:hAnsi="Times New Roman" w:cs="Times New Roman"/>
                <w:i/>
              </w:rPr>
              <w:t>Оценки по химии, полученные на ОГЭ в 2019г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2F1F16" w:rsidRPr="008B53A4" w:rsidTr="007912F9"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5»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«4»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«3»</w:t>
                  </w:r>
                </w:p>
              </w:tc>
              <w:tc>
                <w:tcPr>
                  <w:tcW w:w="1915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«2»</w:t>
                  </w:r>
                </w:p>
              </w:tc>
            </w:tr>
            <w:tr w:rsidR="002F1F16" w:rsidRPr="008B53A4" w:rsidTr="007912F9"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1</w:t>
                  </w:r>
                  <w:r w:rsidR="00B12D6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5032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45032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14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="00B12D6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15" w:type="dxa"/>
                </w:tcPr>
                <w:p w:rsidR="002F1F16" w:rsidRPr="008B53A4" w:rsidRDefault="002F1F16" w:rsidP="002F1F16">
                  <w:pPr>
                    <w:framePr w:hSpace="180" w:wrap="around" w:vAnchor="text" w:hAnchor="margin" w:xAlign="center" w:y="344"/>
                    <w:jc w:val="center"/>
                    <w:rPr>
                      <w:rFonts w:ascii="Times New Roman" w:hAnsi="Times New Roman" w:cs="Times New Roman"/>
                    </w:rPr>
                  </w:pPr>
                  <w:r w:rsidRPr="008B53A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B12D60" w:rsidRDefault="00B12D60" w:rsidP="002F1F16"/>
          <w:p w:rsidR="00DC2441" w:rsidRPr="00DC2441" w:rsidRDefault="00B12D60" w:rsidP="000B0B90">
            <w:pPr>
              <w:spacing w:before="210" w:after="210" w:line="273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FCE">
              <w:rPr>
                <w:rFonts w:ascii="Times New Roman" w:hAnsi="Times New Roman" w:cs="Times New Roman"/>
              </w:rPr>
              <w:t xml:space="preserve">В целом анализ выполнения экзаменационных </w:t>
            </w:r>
            <w:r w:rsidR="00F9671A">
              <w:rPr>
                <w:rFonts w:ascii="Times New Roman" w:hAnsi="Times New Roman" w:cs="Times New Roman"/>
              </w:rPr>
              <w:t xml:space="preserve">заданий по химии выявил  средний </w:t>
            </w:r>
            <w:r w:rsidRPr="00180FCE">
              <w:rPr>
                <w:rFonts w:ascii="Times New Roman" w:hAnsi="Times New Roman" w:cs="Times New Roman"/>
              </w:rPr>
              <w:t xml:space="preserve">уровень освоения предмета (средняя оценка – 4), а также его  </w:t>
            </w:r>
            <w:proofErr w:type="spellStart"/>
            <w:r w:rsidRPr="00180FCE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 выпускниками основной школы. Успеваемость соста</w:t>
            </w:r>
            <w:r>
              <w:rPr>
                <w:rFonts w:ascii="Times New Roman" w:hAnsi="Times New Roman" w:cs="Times New Roman"/>
              </w:rPr>
              <w:t>вила -100%, качество знаний  -</w:t>
            </w:r>
            <w:r w:rsidR="00F9671A">
              <w:rPr>
                <w:rFonts w:ascii="Times New Roman" w:hAnsi="Times New Roman" w:cs="Times New Roman"/>
              </w:rPr>
              <w:t>60</w:t>
            </w:r>
            <w:r w:rsidRPr="00180FCE">
              <w:rPr>
                <w:rFonts w:ascii="Times New Roman" w:hAnsi="Times New Roman" w:cs="Times New Roman"/>
              </w:rPr>
              <w:t xml:space="preserve">%. </w:t>
            </w:r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>Из проведенного анализа результатов ОГЭ по химии видно, что наиболее трудными темами являются  в1</w:t>
            </w:r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части:</w:t>
            </w:r>
            <w:r w:rsidR="00ED7FA1" w:rsidRPr="008B5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 </w:t>
            </w:r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Распознавание химических веществ», «Химическая связь», «Генетическая связь классов неорганических веществ». «</w:t>
            </w:r>
            <w:proofErr w:type="spellStart"/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отрицательность</w:t>
            </w:r>
            <w:proofErr w:type="spellEnd"/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 - </w:t>
            </w:r>
            <w:r w:rsidR="00ED7F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я 1-19.</w:t>
            </w:r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ED7F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Во 2  части</w:t>
            </w:r>
            <w:proofErr w:type="gramStart"/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химических задач, цепочки превращений химических веществ, химические уравнения</w:t>
            </w:r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ED7F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 </w:t>
            </w:r>
            <w:proofErr w:type="spellStart"/>
            <w:r w:rsidR="00ED7FA1">
              <w:rPr>
                <w:rFonts w:ascii="Times New Roman" w:eastAsia="Times New Roman" w:hAnsi="Times New Roman" w:cs="Times New Roman"/>
                <w:bCs/>
                <w:lang w:eastAsia="ru-RU"/>
              </w:rPr>
              <w:t>окислительно</w:t>
            </w:r>
            <w:proofErr w:type="spellEnd"/>
            <w:r w:rsidR="00ED7F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восстановительных реакций.</w:t>
            </w:r>
            <w:r w:rsidR="00ED7FA1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D7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7FA1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0F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Pr="00EF3884">
              <w:rPr>
                <w:rFonts w:ascii="Times New Roman" w:hAnsi="Times New Roman" w:cs="Times New Roman"/>
              </w:rPr>
              <w:t xml:space="preserve">             </w:t>
            </w:r>
            <w:r w:rsidRPr="00180FCE">
              <w:rPr>
                <w:rFonts w:ascii="Times New Roman" w:hAnsi="Times New Roman" w:cs="Times New Roman"/>
              </w:rPr>
              <w:t xml:space="preserve"> Следует отметить достаточный уровень химической грамотности и компетентности учащихся, владение специа</w:t>
            </w:r>
            <w:r w:rsidR="00ED7FA1">
              <w:rPr>
                <w:rFonts w:ascii="Times New Roman" w:hAnsi="Times New Roman" w:cs="Times New Roman"/>
              </w:rPr>
              <w:t xml:space="preserve">льными умениями и навыками. </w:t>
            </w:r>
            <w:proofErr w:type="gramStart"/>
            <w:r w:rsidR="00ED7FA1">
              <w:rPr>
                <w:rFonts w:ascii="Times New Roman" w:hAnsi="Times New Roman" w:cs="Times New Roman"/>
              </w:rPr>
              <w:t>Выпускники 2019</w:t>
            </w:r>
            <w:r w:rsidRPr="00180FCE">
              <w:rPr>
                <w:rFonts w:ascii="Times New Roman" w:hAnsi="Times New Roman" w:cs="Times New Roman"/>
              </w:rPr>
              <w:t xml:space="preserve">года продемонстрировали </w:t>
            </w:r>
            <w:proofErr w:type="spellStart"/>
            <w:r w:rsidRPr="00180FC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основных </w:t>
            </w:r>
            <w:proofErr w:type="spellStart"/>
            <w:r w:rsidRPr="00180FCE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180FCE">
              <w:rPr>
                <w:rFonts w:ascii="Times New Roman" w:hAnsi="Times New Roman" w:cs="Times New Roman"/>
              </w:rPr>
              <w:t xml:space="preserve"> и специальных умений и навыков на базовом, повышенном и высоком уровне сложности, овладели основными элементами содержания химического образования и основными способами учебной деятельности в соответствии с требованиям</w:t>
            </w:r>
            <w:r>
              <w:rPr>
                <w:rFonts w:ascii="Times New Roman" w:hAnsi="Times New Roman" w:cs="Times New Roman"/>
              </w:rPr>
              <w:t xml:space="preserve">и      </w:t>
            </w:r>
            <w:r w:rsidRPr="00180FCE">
              <w:rPr>
                <w:rFonts w:ascii="Times New Roman" w:hAnsi="Times New Roman" w:cs="Times New Roman"/>
              </w:rPr>
              <w:t xml:space="preserve"> государственного стандарта основн</w:t>
            </w:r>
            <w:r w:rsidR="00FD4926">
              <w:rPr>
                <w:rFonts w:ascii="Times New Roman" w:hAnsi="Times New Roman" w:cs="Times New Roman"/>
              </w:rPr>
              <w:t>ого общего образования по химии,</w:t>
            </w:r>
            <w:r w:rsidRPr="00180FCE">
              <w:rPr>
                <w:rFonts w:ascii="Times New Roman" w:hAnsi="Times New Roman" w:cs="Times New Roman"/>
              </w:rPr>
              <w:t xml:space="preserve"> </w:t>
            </w:r>
            <w:r w:rsidR="00ED7FA1">
              <w:rPr>
                <w:rFonts w:ascii="Times New Roman" w:hAnsi="Times New Roman" w:cs="Times New Roman"/>
              </w:rPr>
              <w:t xml:space="preserve"> </w:t>
            </w:r>
            <w:r w:rsidR="00FD4926" w:rsidRPr="00180FCE">
              <w:rPr>
                <w:rFonts w:ascii="Times New Roman" w:hAnsi="Times New Roman" w:cs="Times New Roman"/>
              </w:rPr>
              <w:t xml:space="preserve"> которые системно изложены в основных учебниках и учебных пособиях по химии основной школы.</w:t>
            </w:r>
            <w:proofErr w:type="gramEnd"/>
            <w:r w:rsidR="00FD4926" w:rsidRPr="00180FCE">
              <w:rPr>
                <w:rFonts w:ascii="Times New Roman" w:hAnsi="Times New Roman" w:cs="Times New Roman"/>
              </w:rPr>
              <w:t xml:space="preserve"> </w:t>
            </w:r>
            <w:r w:rsidR="00FD4926">
              <w:rPr>
                <w:rFonts w:ascii="Times New Roman" w:hAnsi="Times New Roman" w:cs="Times New Roman"/>
              </w:rPr>
              <w:t xml:space="preserve">                        </w:t>
            </w:r>
            <w:r w:rsidR="00ED7F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="00FD4926">
              <w:rPr>
                <w:rFonts w:ascii="Times New Roman" w:hAnsi="Times New Roman" w:cs="Times New Roman"/>
              </w:rPr>
              <w:t xml:space="preserve">                             </w:t>
            </w:r>
            <w:r w:rsidRPr="00180FCE">
              <w:rPr>
                <w:rFonts w:ascii="Times New Roman" w:hAnsi="Times New Roman" w:cs="Times New Roman"/>
              </w:rPr>
              <w:t>К числу недостаточно усвоенных элементов содержания отнесены темы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Химические свойства простых веществ: металлов и неметаллов"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 Химические свойства оснований. Химические свойства кислот."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 " 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</w:t>
            </w:r>
            <w:proofErr w:type="gramStart"/>
            <w:r w:rsidRPr="00180FCE">
              <w:rPr>
                <w:rFonts w:ascii="Times New Roman" w:hAnsi="Times New Roman" w:cs="Times New Roman"/>
              </w:rPr>
              <w:t xml:space="preserve">." </w:t>
            </w:r>
            <w:r w:rsidR="00ED7FA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180FCE">
              <w:rPr>
                <w:rFonts w:ascii="Times New Roman" w:hAnsi="Times New Roman" w:cs="Times New Roman"/>
              </w:rPr>
              <w:t xml:space="preserve">Эти задания требуют большого количества фактических знаний не только об общих свойствах неорганических веществ, но и о специфических свойствах конкретных представителей класса.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ED7FA1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7FA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140BE">
              <w:rPr>
                <w:rFonts w:ascii="Times New Roman" w:hAnsi="Times New Roman" w:cs="Times New Roman"/>
                <w:i/>
                <w:u w:val="single"/>
              </w:rPr>
              <w:t>Необходимые направления работы:</w:t>
            </w:r>
            <w:r w:rsidRPr="00180FCE">
              <w:rPr>
                <w:rFonts w:ascii="Times New Roman" w:hAnsi="Times New Roman" w:cs="Times New Roman"/>
              </w:rPr>
              <w:t xml:space="preserve"> 1.Продолжить обеспечивать освоение учащимися основного содержания курса химии и оперирование ими разнообразными видами учебной деятельности, представленными в кодификаторе элементов содержания и требований к уровню подготовки выпускников, а также предусмотренными в стандарте образования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="000B0B90">
              <w:rPr>
                <w:rFonts w:ascii="Times New Roman" w:hAnsi="Times New Roman" w:cs="Times New Roman"/>
              </w:rPr>
              <w:t xml:space="preserve">                         </w:t>
            </w:r>
            <w:r w:rsidR="00ED7FA1">
              <w:rPr>
                <w:rFonts w:ascii="Times New Roman" w:hAnsi="Times New Roman" w:cs="Times New Roman"/>
              </w:rPr>
              <w:t xml:space="preserve"> </w:t>
            </w:r>
            <w:r w:rsidR="000B0B90" w:rsidRPr="000B0B90">
              <w:rPr>
                <w:rFonts w:ascii="Times New Roman" w:hAnsi="Times New Roman" w:cs="Times New Roman"/>
                <w:b/>
                <w:i/>
                <w:u w:val="single"/>
              </w:rPr>
              <w:t>Выводы:</w:t>
            </w:r>
            <w:r w:rsidR="000B0B90">
              <w:rPr>
                <w:rFonts w:ascii="Times New Roman" w:hAnsi="Times New Roman" w:cs="Times New Roman"/>
              </w:rPr>
              <w:t xml:space="preserve">  </w:t>
            </w:r>
            <w:r w:rsidR="00FD4926">
              <w:rPr>
                <w:rFonts w:ascii="Times New Roman" w:hAnsi="Times New Roman" w:cs="Times New Roman"/>
              </w:rPr>
              <w:t>1</w:t>
            </w:r>
            <w:r w:rsidR="00FD4926" w:rsidRPr="00180FCE">
              <w:rPr>
                <w:rFonts w:ascii="Times New Roman" w:hAnsi="Times New Roman" w:cs="Times New Roman"/>
              </w:rPr>
              <w:t>. Выпускники показали удовлетворительный и достаточный уровень знаний тех элементов содержания курса</w:t>
            </w:r>
            <w:r w:rsidR="00FD4926">
              <w:rPr>
                <w:rFonts w:ascii="Times New Roman" w:hAnsi="Times New Roman" w:cs="Times New Roman"/>
              </w:rPr>
              <w:t>.</w:t>
            </w:r>
            <w:r w:rsidR="00FD4926" w:rsidRPr="00180FCE">
              <w:rPr>
                <w:rFonts w:ascii="Times New Roman" w:hAnsi="Times New Roman" w:cs="Times New Roman"/>
              </w:rPr>
              <w:t xml:space="preserve"> </w:t>
            </w:r>
            <w:r w:rsidR="000B0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FD4926">
              <w:rPr>
                <w:rFonts w:ascii="Times New Roman" w:hAnsi="Times New Roman" w:cs="Times New Roman"/>
              </w:rPr>
              <w:t xml:space="preserve">                               2</w:t>
            </w:r>
            <w:r w:rsidR="000B0B90">
              <w:rPr>
                <w:rFonts w:ascii="Times New Roman" w:hAnsi="Times New Roman" w:cs="Times New Roman"/>
              </w:rPr>
              <w:t>.</w:t>
            </w:r>
            <w:r w:rsidR="00ED7FA1">
              <w:rPr>
                <w:rFonts w:ascii="Times New Roman" w:hAnsi="Times New Roman" w:cs="Times New Roman"/>
              </w:rPr>
              <w:t xml:space="preserve">В 2018-2019учебном году  уменьшилось </w:t>
            </w:r>
            <w:r w:rsidRPr="00180FCE">
              <w:rPr>
                <w:rFonts w:ascii="Times New Roman" w:hAnsi="Times New Roman" w:cs="Times New Roman"/>
              </w:rPr>
              <w:t xml:space="preserve"> количество учащихс</w:t>
            </w:r>
            <w:r w:rsidR="00ED7FA1">
              <w:rPr>
                <w:rFonts w:ascii="Times New Roman" w:hAnsi="Times New Roman" w:cs="Times New Roman"/>
              </w:rPr>
              <w:t xml:space="preserve">я, сдающих предмет «химия» до 10 </w:t>
            </w:r>
            <w:proofErr w:type="gramStart"/>
            <w:r w:rsidR="00ED7FA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D7FA1">
              <w:rPr>
                <w:rFonts w:ascii="Times New Roman" w:hAnsi="Times New Roman" w:cs="Times New Roman"/>
              </w:rPr>
              <w:t>на 33</w:t>
            </w:r>
            <w:r>
              <w:rPr>
                <w:rFonts w:ascii="Times New Roman" w:hAnsi="Times New Roman" w:cs="Times New Roman"/>
              </w:rPr>
              <w:t>%)</w:t>
            </w:r>
            <w:r w:rsidR="00CC3F17">
              <w:rPr>
                <w:rFonts w:ascii="Times New Roman" w:hAnsi="Times New Roman" w:cs="Times New Roman"/>
              </w:rPr>
              <w:t xml:space="preserve"> по сравнению с прошлым годом – 15 уч-ся.</w:t>
            </w:r>
            <w:r w:rsidR="000B0B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CC3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FD492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0B0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жнение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уктуры и заданий, качест</w:t>
            </w:r>
            <w:r w:rsidR="00ED7FA1">
              <w:rPr>
                <w:rFonts w:ascii="Times New Roman" w:eastAsia="Times New Roman" w:hAnsi="Times New Roman" w:cs="Times New Roman"/>
                <w:bCs/>
                <w:lang w:eastAsia="ru-RU"/>
              </w:rPr>
              <w:t>во знаний работ учащихся удовлетворительное</w:t>
            </w:r>
            <w:r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инимальный порог преодолели все. </w:t>
            </w:r>
          </w:p>
          <w:p w:rsidR="009114E6" w:rsidRDefault="00DC2441" w:rsidP="00865785">
            <w:pPr>
              <w:spacing w:before="210" w:after="210" w:line="27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комендации:</w:t>
            </w:r>
            <w:r w:rsidR="00B12D60"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</w:t>
            </w:r>
            <w:r w:rsidR="00865785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578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1.</w:t>
            </w:r>
            <w:r w:rsidR="00865785" w:rsidRPr="008B53A4">
              <w:rPr>
                <w:rFonts w:ascii="Times New Roman" w:eastAsia="Times New Roman" w:hAnsi="Times New Roman" w:cs="Times New Roman"/>
                <w:lang w:eastAsia="ru-RU"/>
              </w:rPr>
              <w:t>Обсудить  на заседании РМО  </w:t>
            </w:r>
            <w:r w:rsidR="00865785" w:rsidRPr="008B53A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865785" w:rsidRPr="008B53A4">
              <w:rPr>
                <w:rFonts w:ascii="Times New Roman" w:eastAsia="Times New Roman" w:hAnsi="Times New Roman" w:cs="Times New Roman"/>
                <w:lang w:eastAsia="ru-RU"/>
              </w:rPr>
              <w:t>результаты ОГЭ по химии.</w:t>
            </w:r>
            <w:r w:rsidR="00B12D60"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</w:t>
            </w:r>
            <w:r w:rsidR="000B0B90"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</w:t>
            </w:r>
            <w:r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</w:t>
            </w:r>
            <w:r w:rsidR="0086578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        </w:t>
            </w:r>
            <w:r w:rsidRPr="00DC244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</w:t>
            </w:r>
            <w:r w:rsidR="0086578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12D60" w:rsidRPr="008B53A4">
              <w:rPr>
                <w:rFonts w:ascii="Times New Roman" w:eastAsia="Times New Roman" w:hAnsi="Times New Roman" w:cs="Times New Roman"/>
                <w:bCs/>
                <w:lang w:eastAsia="ru-RU"/>
              </w:rPr>
              <w:t>.При подготовке выпускников к ОГЭ следует продолжить совершенствование системы  подготовки к экзаменам, учитывая индивидуальные особенности учащихся.</w:t>
            </w:r>
            <w:r w:rsidR="000B0B90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B9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</w:p>
          <w:p w:rsidR="00B12D60" w:rsidRPr="000B0B90" w:rsidRDefault="009114E6" w:rsidP="000B0B90">
            <w:pPr>
              <w:spacing w:before="210" w:after="210" w:line="27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 ______________( Джунгурова З.Ф.)</w:t>
            </w:r>
            <w:r w:rsidR="000B0B90"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C13879" w:rsidRPr="008B53A4" w:rsidRDefault="00C13879" w:rsidP="006317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3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C5024C" w:rsidRPr="00C13879" w:rsidRDefault="00C5024C"/>
    <w:p w:rsidR="00C5024C" w:rsidRPr="008B53A4" w:rsidRDefault="00C5024C" w:rsidP="00C5024C">
      <w:pPr>
        <w:ind w:firstLine="142"/>
        <w:jc w:val="both"/>
        <w:rPr>
          <w:rFonts w:ascii="Times New Roman" w:hAnsi="Times New Roman" w:cs="Times New Roman"/>
        </w:rPr>
      </w:pPr>
      <w:r w:rsidRPr="008B53A4">
        <w:t xml:space="preserve">                                                                                                                                                                        </w:t>
      </w:r>
    </w:p>
    <w:p w:rsidR="00C5024C" w:rsidRPr="008B53A4" w:rsidRDefault="00C5024C" w:rsidP="00C5024C"/>
    <w:p w:rsidR="003849C4" w:rsidRDefault="003849C4" w:rsidP="003849C4">
      <w:r w:rsidRPr="00E95195">
        <w:rPr>
          <w:sz w:val="20"/>
          <w:szCs w:val="20"/>
        </w:rPr>
        <w:t xml:space="preserve">            </w:t>
      </w:r>
      <w:r>
        <w:t xml:space="preserve">                                                                                                                                         </w:t>
      </w:r>
    </w:p>
    <w:p w:rsidR="00C5024C" w:rsidRPr="008B53A4" w:rsidRDefault="00C5024C" w:rsidP="00C5024C"/>
    <w:p w:rsidR="00C5024C" w:rsidRPr="008B53A4" w:rsidRDefault="00C5024C"/>
    <w:sectPr w:rsidR="00C5024C" w:rsidRPr="008B53A4" w:rsidSect="007C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24C"/>
    <w:rsid w:val="00003F3D"/>
    <w:rsid w:val="0003688E"/>
    <w:rsid w:val="0005430B"/>
    <w:rsid w:val="00054855"/>
    <w:rsid w:val="00074910"/>
    <w:rsid w:val="0009096A"/>
    <w:rsid w:val="000B0B90"/>
    <w:rsid w:val="000C7C30"/>
    <w:rsid w:val="000E35FC"/>
    <w:rsid w:val="000E3FCC"/>
    <w:rsid w:val="000F24F9"/>
    <w:rsid w:val="001140BE"/>
    <w:rsid w:val="0016071F"/>
    <w:rsid w:val="00176E9E"/>
    <w:rsid w:val="00180FCE"/>
    <w:rsid w:val="00186B8F"/>
    <w:rsid w:val="001D547D"/>
    <w:rsid w:val="001F3ACB"/>
    <w:rsid w:val="00223D81"/>
    <w:rsid w:val="002252A2"/>
    <w:rsid w:val="00240371"/>
    <w:rsid w:val="002559BF"/>
    <w:rsid w:val="00255B22"/>
    <w:rsid w:val="002753D5"/>
    <w:rsid w:val="002C0631"/>
    <w:rsid w:val="002D5F59"/>
    <w:rsid w:val="002D7025"/>
    <w:rsid w:val="002F1CB1"/>
    <w:rsid w:val="002F1F16"/>
    <w:rsid w:val="002F5F57"/>
    <w:rsid w:val="00337E61"/>
    <w:rsid w:val="0034387F"/>
    <w:rsid w:val="003849C4"/>
    <w:rsid w:val="003A17EE"/>
    <w:rsid w:val="003E7D3A"/>
    <w:rsid w:val="0040691D"/>
    <w:rsid w:val="00430994"/>
    <w:rsid w:val="00430C75"/>
    <w:rsid w:val="004478E5"/>
    <w:rsid w:val="0045032E"/>
    <w:rsid w:val="00473A0E"/>
    <w:rsid w:val="004A0A51"/>
    <w:rsid w:val="00504490"/>
    <w:rsid w:val="00514A62"/>
    <w:rsid w:val="00533A67"/>
    <w:rsid w:val="005410F5"/>
    <w:rsid w:val="00553E75"/>
    <w:rsid w:val="00574842"/>
    <w:rsid w:val="005C1472"/>
    <w:rsid w:val="005D50CE"/>
    <w:rsid w:val="00631725"/>
    <w:rsid w:val="006C226C"/>
    <w:rsid w:val="006C63F1"/>
    <w:rsid w:val="007C7F8D"/>
    <w:rsid w:val="007D48EA"/>
    <w:rsid w:val="00865785"/>
    <w:rsid w:val="008A4211"/>
    <w:rsid w:val="008B53A4"/>
    <w:rsid w:val="008C5F05"/>
    <w:rsid w:val="008F2286"/>
    <w:rsid w:val="009114E6"/>
    <w:rsid w:val="009164CB"/>
    <w:rsid w:val="00930E9B"/>
    <w:rsid w:val="009314F5"/>
    <w:rsid w:val="00981082"/>
    <w:rsid w:val="009B651D"/>
    <w:rsid w:val="009C1333"/>
    <w:rsid w:val="009F0A1A"/>
    <w:rsid w:val="00A11516"/>
    <w:rsid w:val="00A55175"/>
    <w:rsid w:val="00AB1699"/>
    <w:rsid w:val="00AB377A"/>
    <w:rsid w:val="00AC785F"/>
    <w:rsid w:val="00B12D60"/>
    <w:rsid w:val="00B737AD"/>
    <w:rsid w:val="00BD058B"/>
    <w:rsid w:val="00BE4D86"/>
    <w:rsid w:val="00C13879"/>
    <w:rsid w:val="00C5024C"/>
    <w:rsid w:val="00C6154E"/>
    <w:rsid w:val="00CC3F17"/>
    <w:rsid w:val="00CD263C"/>
    <w:rsid w:val="00CF514E"/>
    <w:rsid w:val="00D14B8D"/>
    <w:rsid w:val="00D94A69"/>
    <w:rsid w:val="00D9698E"/>
    <w:rsid w:val="00DA1594"/>
    <w:rsid w:val="00DC2441"/>
    <w:rsid w:val="00E45037"/>
    <w:rsid w:val="00E74C46"/>
    <w:rsid w:val="00E829C7"/>
    <w:rsid w:val="00EC6EEB"/>
    <w:rsid w:val="00ED7FA1"/>
    <w:rsid w:val="00EF3884"/>
    <w:rsid w:val="00F335D2"/>
    <w:rsid w:val="00F5075D"/>
    <w:rsid w:val="00F95D8B"/>
    <w:rsid w:val="00F9671A"/>
    <w:rsid w:val="00FC5D9D"/>
    <w:rsid w:val="00FD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0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1D9A-6F49-4487-AD28-351AEF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6</cp:revision>
  <dcterms:created xsi:type="dcterms:W3CDTF">2018-07-15T06:51:00Z</dcterms:created>
  <dcterms:modified xsi:type="dcterms:W3CDTF">2019-07-30T07:12:00Z</dcterms:modified>
</cp:coreProperties>
</file>